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21D6151" w:rsidR="00164DAD" w:rsidRPr="000B24AA" w:rsidRDefault="00BE7B79" w:rsidP="000B24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bookmarkStart w:id="18" w:name="_Hlk103958401"/>
            <w:r w:rsidRPr="00BE7B79">
              <w:rPr>
                <w:color w:val="000000"/>
                <w:sz w:val="28"/>
                <w:szCs w:val="28"/>
              </w:rPr>
              <w:t>Совершенствование веб-сервиса для поиска объектов недвижимости в зарубежных жилых комплексах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9D2DF53" w:rsidR="00164DAD" w:rsidRPr="00EA4FF0" w:rsidRDefault="00E4332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ндросян Давид Спартак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2A87420B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A27802">
              <w:rPr>
                <w:sz w:val="28"/>
                <w:highlight w:val="yellow"/>
              </w:rPr>
              <w:t>ВКРБ–09.03.04–10.19–</w:t>
            </w:r>
            <w:r w:rsidR="00EA4FF0" w:rsidRPr="00A27802">
              <w:rPr>
                <w:sz w:val="28"/>
                <w:highlight w:val="yellow"/>
                <w:lang w:val="en-US"/>
              </w:rPr>
              <w:t>16</w:t>
            </w:r>
            <w:r w:rsidRPr="00A27802">
              <w:rPr>
                <w:sz w:val="28"/>
                <w:highlight w:val="yellow"/>
              </w:rPr>
              <w:t>–2</w:t>
            </w:r>
            <w:r w:rsidR="00EA4FF0" w:rsidRPr="00A27802">
              <w:rPr>
                <w:sz w:val="28"/>
                <w:highlight w:val="yellow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681ABF3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B24AA">
              <w:rPr>
                <w:sz w:val="28"/>
              </w:rPr>
              <w:t>ПрИн-46</w:t>
            </w:r>
            <w:r w:rsidR="00E4332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3575D9DC" w:rsidR="00164DAD" w:rsidRPr="00164DAD" w:rsidRDefault="00E4332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рехов Г.В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6C172A44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0B24AA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31BB5D4" w:rsidR="00801875" w:rsidRPr="00801875" w:rsidRDefault="00E4332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Сандросян Давид Спартак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2DFDC5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0B24AA">
              <w:rPr>
                <w:sz w:val="28"/>
              </w:rPr>
              <w:t>ПрИн-46</w:t>
            </w:r>
            <w:r w:rsidR="00E4332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3CA79A8" w:rsidR="00801875" w:rsidRPr="00801875" w:rsidRDefault="00BE7B7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BE7B79">
              <w:rPr>
                <w:sz w:val="28"/>
                <w:szCs w:val="22"/>
              </w:rPr>
              <w:t xml:space="preserve">Совершенствование веб-сервиса для поиска объектов недвижимости в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59A9EB4F" w:rsidR="00801875" w:rsidRPr="00801875" w:rsidRDefault="00BE7B7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BE7B79">
              <w:rPr>
                <w:sz w:val="28"/>
                <w:szCs w:val="22"/>
              </w:rPr>
              <w:t>зарубежных жилых комплексах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A2780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60D3ECE6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06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A27802" w:rsidRDefault="00801875" w:rsidP="000C53C3">
            <w:pPr>
              <w:spacing w:before="120" w:after="40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A2780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  <w:highlight w:val="yellow"/>
              </w:rPr>
            </w:pPr>
            <w:r w:rsidRPr="00A27802">
              <w:rPr>
                <w:spacing w:val="-20"/>
                <w:sz w:val="28"/>
                <w:szCs w:val="22"/>
                <w:highlight w:val="yellow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A2780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286BFBAF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22</w:t>
            </w:r>
          </w:p>
        </w:tc>
        <w:tc>
          <w:tcPr>
            <w:tcW w:w="567" w:type="dxa"/>
          </w:tcPr>
          <w:p w14:paraId="765FD569" w14:textId="77777777" w:rsidR="00801875" w:rsidRPr="00A2780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spacing w:val="-20"/>
                <w:sz w:val="28"/>
                <w:highlight w:val="yellow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8F5BC53" w:rsidR="00801875" w:rsidRPr="00A2780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  <w:highlight w:val="yellow"/>
              </w:rPr>
            </w:pPr>
            <w:r w:rsidRPr="00A27802">
              <w:rPr>
                <w:rFonts w:eastAsia="Arial Unicode MS"/>
                <w:spacing w:val="-20"/>
                <w:sz w:val="28"/>
                <w:highlight w:val="yellow"/>
              </w:rPr>
              <w:t>123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8867A5B" w:rsidR="00801875" w:rsidRPr="00801875" w:rsidRDefault="00E4332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рехов Г.В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413411F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27802">
        <w:rPr>
          <w:sz w:val="28"/>
          <w:highlight w:val="yellow"/>
        </w:rPr>
        <w:t>ВКРБ–09.03.04–10.19–</w:t>
      </w:r>
      <w:r w:rsidR="004B69FC" w:rsidRPr="00A27802">
        <w:rPr>
          <w:sz w:val="28"/>
          <w:highlight w:val="yellow"/>
        </w:rPr>
        <w:t>16</w:t>
      </w:r>
      <w:r w:rsidRPr="00A27802">
        <w:rPr>
          <w:sz w:val="28"/>
          <w:highlight w:val="yellow"/>
        </w:rPr>
        <w:t>–2</w:t>
      </w:r>
      <w:r w:rsidR="004B69FC" w:rsidRPr="00A27802">
        <w:rPr>
          <w:sz w:val="28"/>
          <w:highlight w:val="yellow"/>
        </w:rPr>
        <w:t>3</w:t>
      </w:r>
      <w:r w:rsidRPr="00A27802">
        <w:rPr>
          <w:sz w:val="28"/>
          <w:highlight w:val="yellow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58F0F13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0B24AA">
        <w:rPr>
          <w:sz w:val="28"/>
          <w:u w:val="single"/>
        </w:rPr>
        <w:t>--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6A489319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r w:rsidR="000B24AA">
              <w:rPr>
                <w:color w:val="000000"/>
                <w:sz w:val="28"/>
                <w:szCs w:val="28"/>
              </w:rPr>
              <w:t xml:space="preserve"> </w:t>
            </w:r>
            <w:r w:rsidR="00E4332F">
              <w:rPr>
                <w:color w:val="000000"/>
                <w:sz w:val="28"/>
                <w:szCs w:val="28"/>
              </w:rPr>
              <w:t>Терехов Г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1EC7CA30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</w:t>
                  </w:r>
                  <w:r w:rsidR="00E4332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3FFE5714" w14:textId="77777777" w:rsidR="00E4332F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0B24AA">
                    <w:rPr>
                      <w:sz w:val="28"/>
                    </w:rPr>
                    <w:t xml:space="preserve"> </w:t>
                  </w:r>
                  <w:r w:rsidR="00E4332F">
                    <w:rPr>
                      <w:sz w:val="28"/>
                    </w:rPr>
                    <w:t>Сандросян Давид Спартакович</w:t>
                  </w:r>
                </w:p>
                <w:p w14:paraId="444E2897" w14:textId="08BC6F16" w:rsidR="00CD6B0D" w:rsidRPr="001966BB" w:rsidRDefault="00CD6B0D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99E8762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0B24AA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3FF01C59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BE7B79" w:rsidRPr="00BE7B79">
        <w:rPr>
          <w:sz w:val="28"/>
          <w:szCs w:val="22"/>
        </w:rPr>
        <w:t>Совершенствование веб-сервиса для поиска объектов недвижимости в зарубежных жилых комплексах</w:t>
      </w:r>
      <w:r w:rsidRPr="004724B7">
        <w:rPr>
          <w:sz w:val="28"/>
          <w:szCs w:val="28"/>
        </w:rPr>
        <w:t>».</w:t>
      </w:r>
    </w:p>
    <w:p w14:paraId="10B7FEC5" w14:textId="5C566E18" w:rsidR="00E8374A" w:rsidRDefault="00E8374A" w:rsidP="00E8374A">
      <w:pPr>
        <w:spacing w:line="360" w:lineRule="auto"/>
        <w:ind w:firstLine="851"/>
        <w:jc w:val="both"/>
        <w:rPr>
          <w:sz w:val="28"/>
          <w:szCs w:val="28"/>
        </w:rPr>
      </w:pPr>
      <w:r w:rsidRPr="00E8374A">
        <w:rPr>
          <w:sz w:val="28"/>
          <w:szCs w:val="28"/>
        </w:rPr>
        <w:t>В работе рассматривается актуальность проблемы выбора недвижимости, проводится анализ потребностей</w:t>
      </w:r>
      <w:r w:rsidR="00BE7B79">
        <w:rPr>
          <w:sz w:val="28"/>
          <w:szCs w:val="28"/>
        </w:rPr>
        <w:t xml:space="preserve"> покупателей и продавцов</w:t>
      </w:r>
      <w:r w:rsidRPr="00E8374A">
        <w:rPr>
          <w:sz w:val="28"/>
          <w:szCs w:val="28"/>
        </w:rPr>
        <w:t>, а также исследуются существующие аналоги решений для данной задачи. Кроме того, предложен авторский подход к разработке системы для автоматизации процессов застройщика, описаны этапы реализации и тестирования программы.</w:t>
      </w:r>
    </w:p>
    <w:p w14:paraId="4C36E05E" w14:textId="1FBC2A85" w:rsidR="00C0034B" w:rsidRPr="00D07CF3" w:rsidRDefault="00C0034B" w:rsidP="00E8374A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16CA216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>:</w:t>
      </w:r>
      <w:r w:rsidR="00E8374A">
        <w:rPr>
          <w:sz w:val="28"/>
          <w:szCs w:val="28"/>
        </w:rPr>
        <w:t xml:space="preserve"> </w:t>
      </w:r>
      <w:r w:rsidR="00E8374A" w:rsidRPr="00E8374A">
        <w:rPr>
          <w:sz w:val="28"/>
          <w:szCs w:val="28"/>
        </w:rPr>
        <w:t xml:space="preserve">система, застройщик, автоматизация, недвижимость, </w:t>
      </w:r>
      <w:proofErr w:type="gramStart"/>
      <w:r w:rsidR="00E8374A" w:rsidRPr="00E8374A">
        <w:rPr>
          <w:sz w:val="28"/>
          <w:szCs w:val="28"/>
        </w:rPr>
        <w:t>новостройки.</w:t>
      </w:r>
      <w:r w:rsidR="00D07CF3">
        <w:rPr>
          <w:sz w:val="28"/>
          <w:szCs w:val="28"/>
        </w:rPr>
        <w:t>.</w:t>
      </w:r>
      <w:proofErr w:type="gramEnd"/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3020041E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F400BE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22BD29A5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На сегодняшний день рынок зарубежной недвижимости привлекает все большее внимание как частных лиц, так и крупных инвесторов. Покупка квартиры за рубежом может преследовать различные цели, такие как получение стабильного дохода от сдачи недвижимости в аренду, инвестиции в перспективные районы, а также обеспечение комфортного жилья для себя или своей семьи. Независимо от цели, покупатели сталкиваются с задачей эффективного поиска объектов недвижимости.</w:t>
      </w:r>
    </w:p>
    <w:p w14:paraId="4DF37688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С развитием цифровых технологий доступ к рынку недвижимости значительно упростился: вместо традиционных газетных объявлений и специализированных журналов, которые зачастую содержат устаревшую информацию, современным покупателям доступно множество веб-сервисов и агрегаторов. Эти платформы позволяют значительно ускорить процесс поиска, анализируя и фильтруя объекты по заданным параметрам. Однако с ростом предложения возрастает и сложность: людям становится сложнее находить жилье, удовлетворяющее их требованиям, что требует совершенствования функционала этих сервисов.</w:t>
      </w:r>
    </w:p>
    <w:p w14:paraId="10172636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Потребности как покупателей, так и продавцов направлены на получение удобного и качественного поиска. Покупатели нуждаются в инструменте, который бы позволил легко находить подходящие объекты, ориентируясь на параметры, такие как цена, местоположение, инфраструктура. Продавцам же важно, чтобы их объекты были правильно представлены и доступны для целевой аудитории.</w:t>
      </w:r>
    </w:p>
    <w:p w14:paraId="6321A12F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 xml:space="preserve">Для разработки эффективного сервиса используются базы данных, которые позволяют структурировать и обновлять данные, а также предоставлять возможность быстрого анализа информации. Такой подход востребован не только у разработчиков и аналитиков, но и у ученых, которые </w:t>
      </w:r>
      <w:r w:rsidRPr="00963FCC">
        <w:rPr>
          <w:sz w:val="28"/>
        </w:rPr>
        <w:lastRenderedPageBreak/>
        <w:t>могут исследовать изменени</w:t>
      </w:r>
      <w:bookmarkStart w:id="27" w:name="_GoBack"/>
      <w:bookmarkEnd w:id="27"/>
      <w:r w:rsidRPr="00963FCC">
        <w:rPr>
          <w:sz w:val="28"/>
        </w:rPr>
        <w:t>я рынка недвижимости и анализировать тенденции.</w:t>
      </w:r>
    </w:p>
    <w:p w14:paraId="1C31716D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Целью данной работы является совершенствование веб-сервиса для поиска объектов недвижимости в зарубежных жилых комплексах. Для достижения поставленной цели были выделены следующие задачи:</w:t>
      </w:r>
    </w:p>
    <w:p w14:paraId="2FD924E9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провести обзор существующих подходов к поиску зарубежной недвижимости;</w:t>
      </w:r>
    </w:p>
    <w:p w14:paraId="3869CEF8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разработать модуль для представления объектов зарубежной недвижимости;</w:t>
      </w:r>
    </w:p>
    <w:p w14:paraId="4E35CF24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разработать модуль для администрирования, включающий создание, редактирование и удаление объектов недвижимости;</w:t>
      </w:r>
    </w:p>
    <w:p w14:paraId="01588A20" w14:textId="77777777" w:rsidR="00963FCC" w:rsidRPr="00963FCC" w:rsidRDefault="00963FCC" w:rsidP="00963FCC">
      <w:pPr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963FCC">
        <w:rPr>
          <w:sz w:val="28"/>
        </w:rPr>
        <w:t>провести апробацию и тестирование системы.</w:t>
      </w:r>
    </w:p>
    <w:p w14:paraId="3CB78C45" w14:textId="77777777" w:rsidR="00963FCC" w:rsidRPr="00963FCC" w:rsidRDefault="00963FCC" w:rsidP="00963FCC">
      <w:pPr>
        <w:spacing w:line="360" w:lineRule="auto"/>
        <w:ind w:firstLine="709"/>
        <w:jc w:val="both"/>
        <w:rPr>
          <w:sz w:val="28"/>
        </w:rPr>
      </w:pPr>
      <w:r w:rsidRPr="00963FCC">
        <w:rPr>
          <w:sz w:val="28"/>
        </w:rPr>
        <w:t>Практическая ценность работы заключается в предоставлении пользователям удобного инструмента для поиска объектов недвижимости в зарубежных жилых комплексах, что позволит экономить время и делать более обоснованные решения при покупке или аренде недвижимости.</w:t>
      </w: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D809B84" w14:textId="66A91863" w:rsidR="003F1075" w:rsidRDefault="003F1075" w:rsidP="000C53C3">
      <w:pPr>
        <w:pStyle w:val="1"/>
      </w:pPr>
      <w:bookmarkStart w:id="28" w:name="_Toc147217002"/>
      <w:bookmarkStart w:id="29" w:name="_Toc147217574"/>
      <w:r w:rsidRPr="003F1075">
        <w:t xml:space="preserve">1 Анализ </w:t>
      </w:r>
      <w:bookmarkEnd w:id="28"/>
      <w:bookmarkEnd w:id="29"/>
      <w:r w:rsidR="000B24AA" w:rsidRPr="000B24AA">
        <w:t>проблемы и существующих решений</w:t>
      </w:r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2ECE8A5C" w:rsidR="003F1075" w:rsidRDefault="003F1075" w:rsidP="000C53C3">
      <w:pPr>
        <w:pStyle w:val="1"/>
      </w:pPr>
      <w:bookmarkStart w:id="30" w:name="_Toc147217003"/>
      <w:bookmarkStart w:id="31" w:name="_Toc147217575"/>
      <w:r w:rsidRPr="003F1075">
        <w:t xml:space="preserve">1.1 </w:t>
      </w:r>
      <w:bookmarkEnd w:id="30"/>
      <w:bookmarkEnd w:id="31"/>
      <w:r w:rsidR="000B24AA" w:rsidRPr="000B24AA">
        <w:t>Актуальность</w:t>
      </w:r>
    </w:p>
    <w:p w14:paraId="2D339012" w14:textId="3F4AA46D" w:rsidR="00821C74" w:rsidRPr="00821C74" w:rsidRDefault="00821C74" w:rsidP="001A2A06">
      <w:pPr>
        <w:pStyle w:val="1"/>
        <w:jc w:val="center"/>
      </w:pPr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25E4" w14:textId="77777777" w:rsidR="00F400BE" w:rsidRDefault="00F400BE" w:rsidP="00F763D2">
      <w:r>
        <w:separator/>
      </w:r>
    </w:p>
  </w:endnote>
  <w:endnote w:type="continuationSeparator" w:id="0">
    <w:p w14:paraId="11DA2BFF" w14:textId="77777777" w:rsidR="00F400BE" w:rsidRDefault="00F400B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9776" w14:textId="77777777" w:rsidR="00F400BE" w:rsidRDefault="00F400BE" w:rsidP="00F763D2">
      <w:r>
        <w:separator/>
      </w:r>
    </w:p>
  </w:footnote>
  <w:footnote w:type="continuationSeparator" w:id="0">
    <w:p w14:paraId="516744A0" w14:textId="77777777" w:rsidR="00F400BE" w:rsidRDefault="00F400B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75801"/>
    <w:multiLevelType w:val="multilevel"/>
    <w:tmpl w:val="E7B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B24AA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C4BD3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C0B77"/>
    <w:rsid w:val="006D5E2D"/>
    <w:rsid w:val="006E6F4E"/>
    <w:rsid w:val="0071155F"/>
    <w:rsid w:val="00712DA6"/>
    <w:rsid w:val="00723F2E"/>
    <w:rsid w:val="00724399"/>
    <w:rsid w:val="00727614"/>
    <w:rsid w:val="00737D63"/>
    <w:rsid w:val="00760BF0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8B3D24"/>
    <w:rsid w:val="00922C48"/>
    <w:rsid w:val="0093127E"/>
    <w:rsid w:val="00933CAA"/>
    <w:rsid w:val="009538A4"/>
    <w:rsid w:val="00963FCC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AF2300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BE7B79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67CBC"/>
    <w:rsid w:val="00D8511A"/>
    <w:rsid w:val="00DA7244"/>
    <w:rsid w:val="00DC1BC5"/>
    <w:rsid w:val="00DE2D2B"/>
    <w:rsid w:val="00E246AD"/>
    <w:rsid w:val="00E4332F"/>
    <w:rsid w:val="00E43389"/>
    <w:rsid w:val="00E5411A"/>
    <w:rsid w:val="00E66522"/>
    <w:rsid w:val="00E818D6"/>
    <w:rsid w:val="00E8374A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0BE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6C4B-D81E-4591-A086-1196D1CF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3</cp:revision>
  <dcterms:created xsi:type="dcterms:W3CDTF">2024-10-21T19:53:00Z</dcterms:created>
  <dcterms:modified xsi:type="dcterms:W3CDTF">2024-11-07T16:11:00Z</dcterms:modified>
</cp:coreProperties>
</file>